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84" w:rsidRPr="007D1701" w:rsidRDefault="002864BB" w:rsidP="007D170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2EF93C" wp14:editId="341C4CA3">
            <wp:simplePos x="0" y="0"/>
            <wp:positionH relativeFrom="column">
              <wp:posOffset>-1391903490</wp:posOffset>
            </wp:positionH>
            <wp:positionV relativeFrom="paragraph">
              <wp:posOffset>1550035</wp:posOffset>
            </wp:positionV>
            <wp:extent cx="5581015" cy="3039745"/>
            <wp:effectExtent l="0" t="0" r="635" b="825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065" t="29161" r="38444" b="32940"/>
                    <a:stretch/>
                  </pic:blipFill>
                  <pic:spPr>
                    <a:xfrm>
                      <a:off x="0" y="0"/>
                      <a:ext cx="55810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D87E" wp14:editId="6B743CAD">
                <wp:simplePos x="0" y="0"/>
                <wp:positionH relativeFrom="column">
                  <wp:posOffset>-1080135</wp:posOffset>
                </wp:positionH>
                <wp:positionV relativeFrom="paragraph">
                  <wp:posOffset>-852805</wp:posOffset>
                </wp:positionV>
                <wp:extent cx="8863965" cy="645795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9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4BB" w:rsidRDefault="002864BB" w:rsidP="002864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ED87E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-85.05pt;margin-top:-67.15pt;width:697.9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" filled="f" stroked="f">
                <v:textbox style="mso-fit-shape-to-text:t">
                  <w:txbxContent>
                    <w:p w:rsidR="002864BB" w:rsidRDefault="002864BB" w:rsidP="002864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6184" w:rsidRPr="00887C3E">
        <w:rPr>
          <w:rFonts w:ascii="Arial" w:hAnsi="Arial" w:cs="Arial"/>
          <w:b/>
          <w:u w:val="single"/>
          <w:lang w:val="pt-PT"/>
        </w:rPr>
        <w:t xml:space="preserve">Avaliação </w:t>
      </w:r>
      <w:r w:rsidR="00887C3E" w:rsidRPr="00887C3E">
        <w:rPr>
          <w:rFonts w:ascii="Arial" w:hAnsi="Arial" w:cs="Arial"/>
          <w:b/>
          <w:u w:val="single"/>
          <w:lang w:val="pt-PT"/>
        </w:rPr>
        <w:t>de Aprendizagem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745"/>
        <w:gridCol w:w="365"/>
        <w:gridCol w:w="1195"/>
        <w:gridCol w:w="2289"/>
      </w:tblGrid>
      <w:tr w:rsidR="00226184" w:rsidRPr="006A72AB" w:rsidTr="002E394D">
        <w:trPr>
          <w:trHeight w:val="305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Senac: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44540C" w:rsidP="00DE144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a Iguaçu</w:t>
            </w:r>
          </w:p>
        </w:tc>
      </w:tr>
      <w:tr w:rsidR="002E394D" w:rsidRPr="006A72AB" w:rsidTr="002E394D">
        <w:trPr>
          <w:trHeight w:val="107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so:                              </w:t>
            </w:r>
          </w:p>
        </w:tc>
        <w:tc>
          <w:tcPr>
            <w:tcW w:w="3745" w:type="dxa"/>
            <w:vAlign w:val="center"/>
          </w:tcPr>
          <w:p w:rsidR="00226184" w:rsidRPr="004C2D2D" w:rsidRDefault="00EA4484" w:rsidP="00DE144E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cnico de Nível Médio em Informática</w:t>
            </w:r>
          </w:p>
        </w:tc>
        <w:tc>
          <w:tcPr>
            <w:tcW w:w="1560" w:type="dxa"/>
            <w:gridSpan w:val="2"/>
            <w:vAlign w:val="center"/>
          </w:tcPr>
          <w:p w:rsidR="00226184" w:rsidRPr="006A72AB" w:rsidRDefault="00887C3E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/Ofer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226184" w:rsidRPr="006A72AB" w:rsidRDefault="00F9434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.1</w:t>
            </w:r>
            <w:r w:rsidR="006B74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11850</w:t>
            </w:r>
          </w:p>
        </w:tc>
      </w:tr>
      <w:tr w:rsidR="00226184" w:rsidRPr="006A72AB" w:rsidTr="002E394D">
        <w:trPr>
          <w:trHeight w:val="192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Curricular: 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44540C" w:rsidP="00DE144E">
            <w:pPr>
              <w:spacing w:before="40" w:after="40"/>
              <w:rPr>
                <w:rFonts w:cs="Arial"/>
                <w:b/>
                <w:color w:val="000000"/>
              </w:rPr>
            </w:pPr>
            <w:r w:rsidRPr="00B05DFA">
              <w:rPr>
                <w:rFonts w:cs="Arial"/>
                <w:b/>
                <w:color w:val="000000"/>
              </w:rPr>
              <w:t>Linguagem De Script Para Web</w:t>
            </w: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tor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(a)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:rsidR="00226184" w:rsidRPr="004C2D2D" w:rsidRDefault="00EA4484" w:rsidP="00B94557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lavia B. Garcia</w:t>
            </w:r>
          </w:p>
        </w:tc>
        <w:tc>
          <w:tcPr>
            <w:tcW w:w="1195" w:type="dxa"/>
            <w:vAlign w:val="center"/>
          </w:tcPr>
          <w:p w:rsidR="00226184" w:rsidRPr="006A72AB" w:rsidRDefault="00226184" w:rsidP="00E00462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  <w:r w:rsidR="002E3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aplicação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B16F83" w:rsidRPr="006A72AB" w:rsidRDefault="00B16F83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10228" w:type="dxa"/>
            <w:gridSpan w:val="5"/>
            <w:vAlign w:val="center"/>
          </w:tcPr>
          <w:p w:rsidR="002E394D" w:rsidRPr="00F52429" w:rsidRDefault="002E394D" w:rsidP="002E394D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eferen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>te a Avaliação da Aprendizagem: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1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 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)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821422">
              <w:rPr>
                <w:rFonts w:ascii="Arial" w:hAnsi="Arial" w:cs="Arial"/>
                <w:b/>
                <w:sz w:val="20"/>
                <w:szCs w:val="20"/>
                <w:lang w:val="pt-PT"/>
              </w:rPr>
              <w:t>C2 (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82142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CR 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F(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) </w:t>
            </w:r>
          </w:p>
        </w:tc>
      </w:tr>
      <w:tr w:rsidR="00226184" w:rsidRPr="006A72AB" w:rsidTr="002E394D">
        <w:trPr>
          <w:trHeight w:val="275"/>
          <w:jc w:val="center"/>
        </w:trPr>
        <w:tc>
          <w:tcPr>
            <w:tcW w:w="2634" w:type="dxa"/>
            <w:vAlign w:val="center"/>
          </w:tcPr>
          <w:p w:rsidR="00226184" w:rsidRPr="006A72AB" w:rsidRDefault="00936A3D" w:rsidP="00226184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ência</w:t>
            </w:r>
            <w:r w:rsidR="00226184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="00AA6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</w:t>
            </w:r>
            <w:r w:rsidR="00887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ada(s)</w:t>
            </w:r>
            <w:r w:rsidR="00226184"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594" w:type="dxa"/>
            <w:gridSpan w:val="4"/>
            <w:vAlign w:val="center"/>
          </w:tcPr>
          <w:p w:rsidR="00AA64F8" w:rsidRPr="005C54FE" w:rsidRDefault="00AA64F8" w:rsidP="003350FF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  <w:p w:rsidR="0044540C" w:rsidRDefault="0044540C" w:rsidP="0044540C">
            <w:pPr>
              <w:pStyle w:val="Corporec0"/>
              <w:spacing w:before="60"/>
              <w:ind w:left="19"/>
              <w:rPr>
                <w:color w:val="auto"/>
                <w:sz w:val="20"/>
                <w:szCs w:val="20"/>
              </w:rPr>
            </w:pPr>
            <w:r w:rsidRPr="003A5910">
              <w:rPr>
                <w:color w:val="auto"/>
                <w:sz w:val="20"/>
                <w:szCs w:val="20"/>
              </w:rPr>
              <w:t>Desenvolver páginas web com scripts.</w:t>
            </w:r>
          </w:p>
          <w:p w:rsidR="002E394D" w:rsidRPr="008C0064" w:rsidRDefault="002E394D" w:rsidP="008C0064">
            <w:pPr>
              <w:spacing w:before="40" w:after="4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2864BB" w:rsidRDefault="002864BB" w:rsidP="002864BB">
      <w:pPr>
        <w:pStyle w:val="Default"/>
        <w:rPr>
          <w:color w:val="000000" w:themeColor="text1"/>
        </w:rPr>
      </w:pPr>
    </w:p>
    <w:p w:rsidR="00821422" w:rsidRPr="00821422" w:rsidRDefault="00821422" w:rsidP="002864BB">
      <w:pPr>
        <w:pStyle w:val="Default"/>
        <w:rPr>
          <w:b/>
          <w:color w:val="000000" w:themeColor="text1"/>
        </w:rPr>
      </w:pPr>
    </w:p>
    <w:p w:rsidR="00821422" w:rsidRDefault="00821422" w:rsidP="00821422">
      <w:pPr>
        <w:pStyle w:val="corpopassoapasso"/>
        <w:jc w:val="left"/>
        <w:rPr>
          <w:b/>
        </w:rPr>
      </w:pPr>
      <w:r w:rsidRPr="00821422">
        <w:rPr>
          <w:b/>
        </w:rPr>
        <w:t>Avaliação 1:</w:t>
      </w:r>
      <w:r>
        <w:rPr>
          <w:b/>
        </w:rPr>
        <w:t xml:space="preserve"> C1 </w:t>
      </w:r>
    </w:p>
    <w:p w:rsidR="00821422" w:rsidRDefault="00821422" w:rsidP="00821422">
      <w:pPr>
        <w:pStyle w:val="corpopassoapasso"/>
        <w:jc w:val="left"/>
      </w:pPr>
    </w:p>
    <w:p w:rsidR="00D1019D" w:rsidRPr="00B42A0C" w:rsidRDefault="00D1019D" w:rsidP="00D1019D">
      <w:pPr>
        <w:pStyle w:val="corpopassoapasso"/>
        <w:jc w:val="left"/>
      </w:pPr>
      <w:r w:rsidRPr="006E60C2">
        <w:t>Desenvolvimento de um projeto para criação de uma página Web com base no cenário apresentado para a divulgaçã</w:t>
      </w:r>
      <w:r>
        <w:t>o de uma Escola de Informática, conforme imagem,</w:t>
      </w:r>
      <w:r w:rsidRPr="00591A3B">
        <w:rPr>
          <w:rFonts w:ascii="Calibri" w:hAnsi="Franklin Gothic Book" w:cs="Times New Roman"/>
          <w:b/>
          <w:color w:val="000000"/>
          <w:kern w:val="24"/>
          <w:sz w:val="36"/>
          <w:szCs w:val="36"/>
        </w:rPr>
        <w:t xml:space="preserve"> </w:t>
      </w:r>
      <w:r w:rsidRPr="00B42A0C">
        <w:t xml:space="preserve">construir uma </w:t>
      </w:r>
      <w:r w:rsidRPr="00B42A0C">
        <w:t>aplicação utilizando</w:t>
      </w:r>
      <w:r w:rsidRPr="00B42A0C">
        <w:t xml:space="preserve"> o Angular para Validação dos campos de seu formulário.</w:t>
      </w:r>
    </w:p>
    <w:p w:rsidR="00D1019D" w:rsidRDefault="00D1019D" w:rsidP="00D1019D">
      <w:pPr>
        <w:pStyle w:val="corpopassoapasso"/>
        <w:jc w:val="left"/>
      </w:pPr>
      <w:r w:rsidRPr="00B42A0C">
        <w:t xml:space="preserve"> A aplicação deverá seguir o seguinte projeto:</w:t>
      </w:r>
    </w:p>
    <w:p w:rsidR="00D1019D" w:rsidRPr="00B42A0C" w:rsidRDefault="00D1019D" w:rsidP="00D1019D">
      <w:pPr>
        <w:pStyle w:val="corpopassoapasso"/>
        <w:jc w:val="left"/>
      </w:pPr>
    </w:p>
    <w:p w:rsidR="00D1019D" w:rsidRPr="006E60C2" w:rsidRDefault="00D1019D" w:rsidP="00D1019D">
      <w:pPr>
        <w:pStyle w:val="corpopassoapasso"/>
        <w:ind w:left="708" w:hanging="708"/>
        <w:jc w:val="center"/>
      </w:pPr>
      <w:r w:rsidRPr="00EA5EF3">
        <w:rPr>
          <w:noProof/>
        </w:rPr>
        <w:drawing>
          <wp:inline distT="0" distB="0" distL="0" distR="0" wp14:anchorId="5BBC99C7" wp14:editId="6D644686">
            <wp:extent cx="1440815" cy="2458529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75" cy="24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22" w:rsidRDefault="00821422" w:rsidP="00821422">
      <w:pPr>
        <w:pStyle w:val="corpopassoapasso"/>
        <w:jc w:val="center"/>
        <w:rPr>
          <w:color w:val="000000" w:themeColor="text1"/>
        </w:rPr>
      </w:pPr>
    </w:p>
    <w:p w:rsidR="00D1019D" w:rsidRDefault="00D1019D">
      <w:pPr>
        <w:rPr>
          <w:rFonts w:ascii="Perpetua" w:hAnsi="Perpetua" w:cs="Perpetua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821422" w:rsidRDefault="00821422" w:rsidP="002864BB">
      <w:pPr>
        <w:pStyle w:val="Default"/>
        <w:rPr>
          <w:color w:val="000000" w:themeColor="text1"/>
        </w:rPr>
      </w:pPr>
    </w:p>
    <w:p w:rsidR="00821422" w:rsidRDefault="00821422" w:rsidP="00821422">
      <w:pPr>
        <w:pStyle w:val="corpopassoapasso"/>
        <w:rPr>
          <w:b/>
        </w:rPr>
      </w:pPr>
      <w:r>
        <w:rPr>
          <w:b/>
        </w:rPr>
        <w:t>Avaliação 2: C2</w:t>
      </w:r>
    </w:p>
    <w:p w:rsidR="00821422" w:rsidRPr="008F559D" w:rsidRDefault="00821422" w:rsidP="00821422">
      <w:pPr>
        <w:pStyle w:val="corpopassoapasso"/>
        <w:rPr>
          <w:b/>
        </w:rPr>
      </w:pPr>
    </w:p>
    <w:p w:rsidR="00D1019D" w:rsidRDefault="00D1019D" w:rsidP="00D1019D">
      <w:pPr>
        <w:pStyle w:val="corpopassoapasso"/>
      </w:pPr>
      <w:r w:rsidRPr="001D2185">
        <w:t xml:space="preserve">Atividade prática para o Desenvolvimento de uma página </w:t>
      </w:r>
      <w:r>
        <w:t xml:space="preserve">com recursos </w:t>
      </w:r>
      <w:proofErr w:type="spellStart"/>
      <w:r>
        <w:t>AngularJS</w:t>
      </w:r>
      <w:proofErr w:type="spellEnd"/>
      <w:r>
        <w:t xml:space="preserve"> de </w:t>
      </w:r>
      <w:proofErr w:type="spellStart"/>
      <w:r>
        <w:t>Concectividade</w:t>
      </w:r>
      <w:proofErr w:type="spellEnd"/>
      <w:r>
        <w:t xml:space="preserve"> e </w:t>
      </w:r>
      <w:proofErr w:type="spellStart"/>
      <w:r>
        <w:t>responsividade</w:t>
      </w:r>
      <w:proofErr w:type="spellEnd"/>
      <w:proofErr w:type="gramStart"/>
      <w:r>
        <w:t xml:space="preserve"> </w:t>
      </w:r>
      <w:r>
        <w:t>,</w:t>
      </w:r>
      <w:r>
        <w:t>,</w:t>
      </w:r>
      <w:proofErr w:type="gramEnd"/>
      <w:r>
        <w:t xml:space="preserve"> criando os testes de usabilidade   de conexão conforme abaixo.</w:t>
      </w: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1019D" w:rsidRDefault="00D1019D" w:rsidP="00821422">
      <w:pPr>
        <w:pStyle w:val="Default"/>
      </w:pPr>
      <w:r w:rsidRPr="00EA5EF3">
        <w:rPr>
          <w:noProof/>
          <w:lang w:eastAsia="pt-BR"/>
        </w:rPr>
        <w:drawing>
          <wp:inline distT="0" distB="0" distL="0" distR="0">
            <wp:extent cx="3002280" cy="1802765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27744" r="31511" b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D" w:rsidRDefault="00D1019D" w:rsidP="00821422">
      <w:pPr>
        <w:pStyle w:val="Default"/>
      </w:pPr>
    </w:p>
    <w:p w:rsidR="00821422" w:rsidRDefault="00D1019D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  <w:r>
        <w:object w:dxaOrig="11415" w:dyaOrig="6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98.95pt" o:ole="">
            <v:imagedata r:id="rId11" o:title=""/>
          </v:shape>
          <o:OLEObject Type="Embed" ProgID="PBrush" ShapeID="_x0000_i1025" DrawAspect="Content" ObjectID="_1581095361" r:id="rId12"/>
        </w:object>
      </w: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821422" w:rsidRDefault="00D1019D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  <w:r w:rsidRPr="00D6144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22550" cy="1026795"/>
            <wp:effectExtent l="0" t="0" r="635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D" w:rsidRDefault="00D1019D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1019D" w:rsidRDefault="00D1019D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1019D" w:rsidRDefault="00D1019D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b/>
        </w:rPr>
        <w:br w:type="page"/>
      </w:r>
    </w:p>
    <w:p w:rsidR="00D1019D" w:rsidRDefault="00D1019D" w:rsidP="00821422">
      <w:pPr>
        <w:pStyle w:val="corpopassoapasso"/>
        <w:rPr>
          <w:b/>
        </w:rPr>
      </w:pPr>
      <w:bookmarkStart w:id="0" w:name="_GoBack"/>
      <w:bookmarkEnd w:id="0"/>
    </w:p>
    <w:p w:rsidR="00821422" w:rsidRDefault="00821422" w:rsidP="00821422">
      <w:pPr>
        <w:pStyle w:val="corpopassoapasso"/>
        <w:rPr>
          <w:b/>
        </w:rPr>
      </w:pPr>
      <w:r>
        <w:rPr>
          <w:b/>
        </w:rPr>
        <w:t>Avaliação Final: CF</w:t>
      </w:r>
    </w:p>
    <w:p w:rsidR="00821422" w:rsidRDefault="00821422" w:rsidP="00821422">
      <w:pPr>
        <w:pStyle w:val="corpopassoapasso"/>
        <w:rPr>
          <w:b/>
        </w:rPr>
      </w:pPr>
    </w:p>
    <w:p w:rsidR="00D1019D" w:rsidRDefault="00D1019D" w:rsidP="00D1019D">
      <w:pPr>
        <w:pStyle w:val="corpopassoapasso"/>
      </w:pPr>
      <w:r w:rsidRPr="00751D77">
        <w:t xml:space="preserve">Construir uma </w:t>
      </w:r>
      <w:r>
        <w:t xml:space="preserve">aplicação para um Blog conforme </w:t>
      </w:r>
      <w:proofErr w:type="spellStart"/>
      <w:r>
        <w:t>wireframe</w:t>
      </w:r>
      <w:proofErr w:type="spellEnd"/>
      <w:r>
        <w:t xml:space="preserve"> abaixo.</w:t>
      </w:r>
    </w:p>
    <w:p w:rsidR="00821422" w:rsidRDefault="00D1019D" w:rsidP="00D1019D">
      <w:pPr>
        <w:pStyle w:val="corpopassoapasso"/>
      </w:pPr>
      <w:r w:rsidRPr="00210958">
        <w:t xml:space="preserve">O aluno deverá desenvolver as 3 abas das funcionalidades em uma página inicial e fazer uso da grid do </w:t>
      </w:r>
      <w:proofErr w:type="spellStart"/>
      <w:r w:rsidRPr="00210958">
        <w:t>bootstrap</w:t>
      </w:r>
      <w:proofErr w:type="spellEnd"/>
      <w:r w:rsidRPr="00210958">
        <w:t xml:space="preserve"> e tratamento de estilos </w:t>
      </w:r>
      <w:proofErr w:type="gramStart"/>
      <w:r w:rsidRPr="00210958">
        <w:t>SASS  E</w:t>
      </w:r>
      <w:proofErr w:type="gramEnd"/>
      <w:r w:rsidRPr="00210958">
        <w:t xml:space="preserve">  </w:t>
      </w:r>
      <w:proofErr w:type="spellStart"/>
      <w:r w:rsidRPr="00210958">
        <w:t>bulma</w:t>
      </w:r>
      <w:proofErr w:type="spellEnd"/>
      <w:r w:rsidRPr="00210958">
        <w:t>.</w:t>
      </w:r>
    </w:p>
    <w:p w:rsidR="00D1019D" w:rsidRDefault="00D1019D" w:rsidP="00D1019D">
      <w:pPr>
        <w:pStyle w:val="corpopassoapasso"/>
      </w:pPr>
      <w:r w:rsidRPr="00210958">
        <w:rPr>
          <w:noProof/>
        </w:rPr>
        <w:drawing>
          <wp:inline distT="0" distB="0" distL="0" distR="0">
            <wp:extent cx="3691890" cy="2812415"/>
            <wp:effectExtent l="0" t="0" r="381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D" w:rsidRDefault="00D1019D" w:rsidP="00D1019D">
      <w:pPr>
        <w:pStyle w:val="corpopassoapasso"/>
      </w:pPr>
    </w:p>
    <w:p w:rsidR="00D1019D" w:rsidRDefault="00D1019D" w:rsidP="00D1019D">
      <w:pPr>
        <w:pStyle w:val="corpopassoapasso"/>
        <w:jc w:val="right"/>
        <w:rPr>
          <w:noProof/>
        </w:rPr>
      </w:pPr>
      <w:r w:rsidRPr="00210958">
        <w:rPr>
          <w:noProof/>
        </w:rPr>
        <w:drawing>
          <wp:inline distT="0" distB="0" distL="0" distR="0">
            <wp:extent cx="3476505" cy="2492630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74" cy="24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D" w:rsidRDefault="00D1019D" w:rsidP="00D1019D">
      <w:pPr>
        <w:pStyle w:val="corpopassoapasso"/>
        <w:jc w:val="center"/>
        <w:rPr>
          <w:noProof/>
        </w:rPr>
      </w:pPr>
    </w:p>
    <w:p w:rsidR="00D1019D" w:rsidRPr="00821422" w:rsidRDefault="00D1019D" w:rsidP="00D1019D">
      <w:pPr>
        <w:pStyle w:val="corpopassoapasso"/>
        <w:jc w:val="left"/>
      </w:pPr>
      <w:r w:rsidRPr="00210958">
        <w:rPr>
          <w:noProof/>
        </w:rPr>
        <w:drawing>
          <wp:inline distT="0" distB="0" distL="0" distR="0" wp14:anchorId="40A16A63" wp14:editId="0B7B25BF">
            <wp:extent cx="1466681" cy="1931814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17" cy="19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19D" w:rsidRPr="00821422" w:rsidSect="002E394D">
      <w:headerReference w:type="default" r:id="rId17"/>
      <w:pgSz w:w="11906" w:h="16838"/>
      <w:pgMar w:top="1417" w:right="1416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78" w:rsidRDefault="006A0D78" w:rsidP="00E4630B">
      <w:pPr>
        <w:spacing w:after="0" w:line="240" w:lineRule="auto"/>
      </w:pPr>
      <w:r>
        <w:separator/>
      </w:r>
    </w:p>
  </w:endnote>
  <w:endnote w:type="continuationSeparator" w:id="0">
    <w:p w:rsidR="006A0D78" w:rsidRDefault="006A0D78" w:rsidP="00E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78" w:rsidRDefault="006A0D78" w:rsidP="00E4630B">
      <w:pPr>
        <w:spacing w:after="0" w:line="240" w:lineRule="auto"/>
      </w:pPr>
      <w:r>
        <w:separator/>
      </w:r>
    </w:p>
  </w:footnote>
  <w:footnote w:type="continuationSeparator" w:id="0">
    <w:p w:rsidR="006A0D78" w:rsidRDefault="006A0D78" w:rsidP="00E4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0B" w:rsidRDefault="00F52429" w:rsidP="00AA64F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095375" cy="6169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6" cy="62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90C2D"/>
    <w:multiLevelType w:val="hybridMultilevel"/>
    <w:tmpl w:val="B8A63DD2"/>
    <w:lvl w:ilvl="0" w:tplc="87CE73FA">
      <w:start w:val="1"/>
      <w:numFmt w:val="decimal"/>
      <w:lvlText w:val="%1-"/>
      <w:lvlJc w:val="left"/>
      <w:pPr>
        <w:ind w:left="643" w:hanging="360"/>
      </w:pPr>
      <w:rPr>
        <w:rFonts w:asciiTheme="minorHAnsi" w:hAnsi="Calibri" w:cstheme="minorBidi" w:hint="default"/>
        <w:b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D9F7740"/>
    <w:multiLevelType w:val="hybridMultilevel"/>
    <w:tmpl w:val="5500615E"/>
    <w:lvl w:ilvl="0" w:tplc="E7A8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7F0"/>
    <w:multiLevelType w:val="hybridMultilevel"/>
    <w:tmpl w:val="C1DCB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20F5"/>
    <w:multiLevelType w:val="hybridMultilevel"/>
    <w:tmpl w:val="FD66C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B"/>
    <w:rsid w:val="0001511E"/>
    <w:rsid w:val="000D0E95"/>
    <w:rsid w:val="000D7742"/>
    <w:rsid w:val="00105336"/>
    <w:rsid w:val="00115C04"/>
    <w:rsid w:val="001A020E"/>
    <w:rsid w:val="00226184"/>
    <w:rsid w:val="00226B2E"/>
    <w:rsid w:val="00235B8E"/>
    <w:rsid w:val="00280C05"/>
    <w:rsid w:val="002864BB"/>
    <w:rsid w:val="002E394D"/>
    <w:rsid w:val="002E6AFE"/>
    <w:rsid w:val="00302FB3"/>
    <w:rsid w:val="003350FF"/>
    <w:rsid w:val="003F2800"/>
    <w:rsid w:val="0044540C"/>
    <w:rsid w:val="00492151"/>
    <w:rsid w:val="004C2D2D"/>
    <w:rsid w:val="005A4194"/>
    <w:rsid w:val="005C54FE"/>
    <w:rsid w:val="005C6FAA"/>
    <w:rsid w:val="006A0D78"/>
    <w:rsid w:val="006B74EA"/>
    <w:rsid w:val="00752819"/>
    <w:rsid w:val="00776E67"/>
    <w:rsid w:val="00781D99"/>
    <w:rsid w:val="007C22A2"/>
    <w:rsid w:val="007D1701"/>
    <w:rsid w:val="007D1D02"/>
    <w:rsid w:val="007D4795"/>
    <w:rsid w:val="007E5164"/>
    <w:rsid w:val="00800F19"/>
    <w:rsid w:val="008213C2"/>
    <w:rsid w:val="00821422"/>
    <w:rsid w:val="00887C3E"/>
    <w:rsid w:val="008C0064"/>
    <w:rsid w:val="00936A3D"/>
    <w:rsid w:val="0099145C"/>
    <w:rsid w:val="009A363B"/>
    <w:rsid w:val="009C4F46"/>
    <w:rsid w:val="009D66CA"/>
    <w:rsid w:val="009F4EE3"/>
    <w:rsid w:val="00A32BD3"/>
    <w:rsid w:val="00AA64F8"/>
    <w:rsid w:val="00AB2EC9"/>
    <w:rsid w:val="00AE45F3"/>
    <w:rsid w:val="00AF36A2"/>
    <w:rsid w:val="00B05DFA"/>
    <w:rsid w:val="00B16F83"/>
    <w:rsid w:val="00B94557"/>
    <w:rsid w:val="00BC3E7C"/>
    <w:rsid w:val="00C21A84"/>
    <w:rsid w:val="00C301F7"/>
    <w:rsid w:val="00C450B2"/>
    <w:rsid w:val="00C55150"/>
    <w:rsid w:val="00C6279D"/>
    <w:rsid w:val="00D1019D"/>
    <w:rsid w:val="00D632E2"/>
    <w:rsid w:val="00DC294F"/>
    <w:rsid w:val="00DD1786"/>
    <w:rsid w:val="00E00462"/>
    <w:rsid w:val="00E23E3B"/>
    <w:rsid w:val="00E4630B"/>
    <w:rsid w:val="00E52406"/>
    <w:rsid w:val="00E5671A"/>
    <w:rsid w:val="00E76A62"/>
    <w:rsid w:val="00EA4484"/>
    <w:rsid w:val="00EF2456"/>
    <w:rsid w:val="00F12A53"/>
    <w:rsid w:val="00F5132F"/>
    <w:rsid w:val="00F52429"/>
    <w:rsid w:val="00F94344"/>
    <w:rsid w:val="00FD424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41C21-A1FB-43EA-9C6D-E86CAC7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30B"/>
  </w:style>
  <w:style w:type="paragraph" w:styleId="Rodap">
    <w:name w:val="footer"/>
    <w:basedOn w:val="Normal"/>
    <w:link w:val="Rodap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30B"/>
  </w:style>
  <w:style w:type="table" w:styleId="Tabelacomgrade">
    <w:name w:val="Table Grid"/>
    <w:basedOn w:val="Tabelanormal"/>
    <w:uiPriority w:val="39"/>
    <w:rsid w:val="00E4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2D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864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customStyle="1" w:styleId="corpopassoapasso">
    <w:name w:val="corpo passo a passo"/>
    <w:basedOn w:val="Normal"/>
    <w:link w:val="corpopassoapassoChar"/>
    <w:rsid w:val="00821422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passoapassoChar">
    <w:name w:val="corpo passo a passo Char"/>
    <w:link w:val="corpopassoapasso"/>
    <w:rsid w:val="0082142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rec0">
    <w:name w:val="Corpo rec 0"/>
    <w:aliases w:val="6,6 simples"/>
    <w:basedOn w:val="Normal"/>
    <w:rsid w:val="00821422"/>
    <w:pPr>
      <w:spacing w:before="120" w:after="0" w:line="240" w:lineRule="auto"/>
      <w:ind w:left="340"/>
      <w:jc w:val="both"/>
    </w:pPr>
    <w:rPr>
      <w:rFonts w:ascii="Arial" w:eastAsia="Times New Roman" w:hAnsi="Arial" w:cs="Arial"/>
      <w:color w:val="000000"/>
      <w:szCs w:val="26"/>
      <w:lang w:eastAsia="pt-BR"/>
    </w:rPr>
  </w:style>
  <w:style w:type="paragraph" w:customStyle="1" w:styleId="Subtpico">
    <w:name w:val="Subtópico"/>
    <w:basedOn w:val="Normal"/>
    <w:rsid w:val="00D1019D"/>
    <w:pPr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08F8-5B21-42E6-A921-B002561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agalhaes</dc:creator>
  <cp:keywords/>
  <dc:description/>
  <cp:lastModifiedBy>Flavitcha</cp:lastModifiedBy>
  <cp:revision>5</cp:revision>
  <cp:lastPrinted>2017-07-03T20:05:00Z</cp:lastPrinted>
  <dcterms:created xsi:type="dcterms:W3CDTF">2018-02-25T23:08:00Z</dcterms:created>
  <dcterms:modified xsi:type="dcterms:W3CDTF">2018-02-25T23:23:00Z</dcterms:modified>
</cp:coreProperties>
</file>